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75"/>
        <w:gridCol w:w="1559"/>
      </w:tblGrid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bookmarkStart w:id="0" w:name="_GoBack"/>
            <w:bookmarkEnd w:id="0"/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151D8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en </w:t>
            </w:r>
            <w:r w:rsidR="00151D86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ergías Renovab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151D86" w:rsidRPr="00032717" w:rsidTr="001E4BF5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:rsidR="00151D86" w:rsidRPr="00032717" w:rsidRDefault="00151D86" w:rsidP="00151D8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B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 Eficiencia Energé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D86" w:rsidRPr="00032717" w:rsidRDefault="00151D86" w:rsidP="00151D8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D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Autoconsumo de carácter Renov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Movilidad Eléct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pPr w:leftFromText="141" w:rightFromText="141" w:vertAnchor="page" w:horzAnchor="margin" w:tblpY="2641"/>
        <w:tblW w:w="970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09"/>
      </w:tblGrid>
      <w:tr w:rsidR="00835D01" w:rsidRPr="00032717" w:rsidTr="004277D9">
        <w:trPr>
          <w:trHeight w:val="427"/>
        </w:trPr>
        <w:tc>
          <w:tcPr>
            <w:tcW w:w="9709" w:type="dxa"/>
            <w:shd w:val="clear" w:color="auto" w:fill="FFFFFF" w:themeFill="background1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1249"/>
        <w:gridCol w:w="278"/>
        <w:gridCol w:w="1483"/>
        <w:gridCol w:w="44"/>
        <w:gridCol w:w="278"/>
        <w:gridCol w:w="4564"/>
      </w:tblGrid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:rsidTr="001E4BF5">
        <w:trPr>
          <w:cantSplit/>
          <w:trHeight w:val="928"/>
        </w:trPr>
        <w:tc>
          <w:tcPr>
            <w:tcW w:w="9672" w:type="dxa"/>
            <w:gridSpan w:val="7"/>
            <w:vAlign w:val="center"/>
          </w:tcPr>
          <w:p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56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842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47" w:type="dxa"/>
            <w:gridSpan w:val="5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284"/>
        <w:gridCol w:w="1559"/>
        <w:gridCol w:w="142"/>
        <w:gridCol w:w="4602"/>
      </w:tblGrid>
      <w:tr w:rsidR="00466270" w:rsidRPr="00032717" w:rsidTr="001E4BF5">
        <w:trPr>
          <w:trHeight w:val="425"/>
        </w:trPr>
        <w:tc>
          <w:tcPr>
            <w:tcW w:w="9672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02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587" w:type="dxa"/>
            <w:gridSpan w:val="4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744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1559"/>
        <w:gridCol w:w="2694"/>
        <w:gridCol w:w="2334"/>
      </w:tblGrid>
      <w:tr w:rsidR="00466270" w:rsidRPr="00032717" w:rsidTr="001E4BF5">
        <w:trPr>
          <w:trHeight w:val="425"/>
        </w:trPr>
        <w:tc>
          <w:tcPr>
            <w:tcW w:w="9672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A8572E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ÍTULO DE LA ACTUACIÓN</w:t>
            </w:r>
          </w:p>
        </w:tc>
        <w:tc>
          <w:tcPr>
            <w:tcW w:w="6587" w:type="dxa"/>
            <w:gridSpan w:val="3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587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33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437" w:type="dxa"/>
            <w:gridSpan w:val="4"/>
            <w:tcBorders>
              <w:bottom w:val="single" w:sz="4" w:space="0" w:color="auto"/>
            </w:tcBorders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:rsidR="00A24F8F" w:rsidRDefault="00A24F8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2"/>
      </w:tblGrid>
      <w:tr w:rsidR="00740038" w:rsidRPr="00032717" w:rsidTr="001E4BF5">
        <w:trPr>
          <w:trHeight w:val="425"/>
        </w:trPr>
        <w:tc>
          <w:tcPr>
            <w:tcW w:w="9672" w:type="dxa"/>
            <w:shd w:val="clear" w:color="auto" w:fill="C0C0C0"/>
            <w:vAlign w:val="center"/>
          </w:tcPr>
          <w:p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lastRenderedPageBreak/>
              <w:t>BREVE RESUMEN DE LA ACTUACIÓN:</w:t>
            </w:r>
          </w:p>
        </w:tc>
      </w:tr>
      <w:tr w:rsidR="00466270" w:rsidRPr="00032717" w:rsidTr="001E4BF5">
        <w:trPr>
          <w:trHeight w:val="11469"/>
        </w:trPr>
        <w:tc>
          <w:tcPr>
            <w:tcW w:w="9672" w:type="dxa"/>
          </w:tcPr>
          <w:p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</w:p>
        </w:tc>
      </w:tr>
    </w:tbl>
    <w:p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ntar únicamente los espacios en blanco y, preferiblemente, con ordenador.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</w:t>
      </w:r>
      <w:r w:rsidR="002911C3">
        <w:rPr>
          <w:rFonts w:asciiTheme="minorHAnsi" w:hAnsiTheme="minorHAnsi"/>
          <w:b/>
          <w:sz w:val="22"/>
          <w:szCs w:val="22"/>
        </w:rPr>
        <w:t xml:space="preserve"> DIN A4</w:t>
      </w:r>
      <w:r w:rsidRPr="00032717">
        <w:rPr>
          <w:rFonts w:asciiTheme="minorHAnsi" w:hAnsiTheme="minorHAnsi"/>
          <w:b/>
          <w:sz w:val="22"/>
          <w:szCs w:val="22"/>
        </w:rPr>
        <w:t xml:space="preserve"> en su totalidad.</w:t>
      </w:r>
    </w:p>
    <w:sectPr w:rsidR="0024006A" w:rsidRPr="00032717" w:rsidSect="00835D01">
      <w:headerReference w:type="default" r:id="rId8"/>
      <w:footerReference w:type="default" r:id="rId9"/>
      <w:pgSz w:w="11906" w:h="16838"/>
      <w:pgMar w:top="2694" w:right="849" w:bottom="851" w:left="1418" w:header="426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F5" w:rsidRDefault="000E4AF5">
      <w:r>
        <w:separator/>
      </w:r>
    </w:p>
  </w:endnote>
  <w:endnote w:type="continuationSeparator" w:id="0">
    <w:p w:rsidR="000E4AF5" w:rsidRDefault="000E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portal">
    <w:charset w:val="00"/>
    <w:family w:val="swiss"/>
    <w:pitch w:val="variable"/>
    <w:sig w:usb0="8000002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="00156EEA" w:rsidRPr="000D0B2B">
        <w:rPr>
          <w:rStyle w:val="Hipervnculo"/>
          <w:rFonts w:ascii="Verdana" w:eastAsia="MS Mincho" w:hAnsi="Verdana"/>
          <w:sz w:val="16"/>
          <w:szCs w:val="16"/>
          <w:lang w:val="es-ES_tradnl"/>
        </w:rPr>
        <w:t>premios@enerage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F5" w:rsidRDefault="000E4AF5">
      <w:r>
        <w:separator/>
      </w:r>
    </w:p>
  </w:footnote>
  <w:footnote w:type="continuationSeparator" w:id="0">
    <w:p w:rsidR="000E4AF5" w:rsidRDefault="000E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3D" w:rsidRDefault="0074627F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 w:cstheme="minorHAnsi"/>
        <w:b/>
        <w:noProof/>
        <w:color w:val="000000"/>
        <w:sz w:val="22"/>
        <w:szCs w:val="22"/>
      </w:rPr>
      <w:drawing>
        <wp:inline distT="0" distB="0" distL="0" distR="0" wp14:anchorId="4BB7A55C" wp14:editId="5F4F94DC">
          <wp:extent cx="6104123" cy="1138334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EGORIAS PREMIOS ENERAGEN 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" t="2762" r="1309" b="58722"/>
                  <a:stretch/>
                </pic:blipFill>
                <pic:spPr bwMode="auto">
                  <a:xfrm>
                    <a:off x="0" y="0"/>
                    <a:ext cx="6172614" cy="1151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6F3D" w:rsidRDefault="00343E96" w:rsidP="00835D01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color w:val="000000"/>
        <w:sz w:val="32"/>
        <w:szCs w:val="32"/>
        <w:lang w:val="es-ES_tradnl"/>
      </w:rPr>
      <w:t>Anexo II.-</w:t>
    </w:r>
    <w:r w:rsidR="00835D01">
      <w:rPr>
        <w:rFonts w:asciiTheme="minorHAnsi" w:hAnsiTheme="minorHAnsi"/>
        <w:b/>
        <w:color w:val="000000"/>
        <w:sz w:val="32"/>
        <w:szCs w:val="32"/>
        <w:lang w:val="es-ES_tradnl"/>
      </w:rPr>
      <w:t xml:space="preserve"> </w:t>
    </w:r>
    <w:r w:rsidR="00E5386E"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 w15:restartNumberingAfterBreak="0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3"/>
    <w:rsid w:val="00032717"/>
    <w:rsid w:val="0006623E"/>
    <w:rsid w:val="00073AE4"/>
    <w:rsid w:val="00083F46"/>
    <w:rsid w:val="000D239C"/>
    <w:rsid w:val="000E4AF5"/>
    <w:rsid w:val="00141343"/>
    <w:rsid w:val="00151D86"/>
    <w:rsid w:val="00156EEA"/>
    <w:rsid w:val="00170354"/>
    <w:rsid w:val="001E4BF5"/>
    <w:rsid w:val="002155D1"/>
    <w:rsid w:val="0024006A"/>
    <w:rsid w:val="00280F85"/>
    <w:rsid w:val="002911C3"/>
    <w:rsid w:val="002B4B74"/>
    <w:rsid w:val="002E75E3"/>
    <w:rsid w:val="002F6544"/>
    <w:rsid w:val="003046AF"/>
    <w:rsid w:val="0031204F"/>
    <w:rsid w:val="00327838"/>
    <w:rsid w:val="00343E96"/>
    <w:rsid w:val="00350F72"/>
    <w:rsid w:val="004277D9"/>
    <w:rsid w:val="00466270"/>
    <w:rsid w:val="00540E63"/>
    <w:rsid w:val="00581FE0"/>
    <w:rsid w:val="0059786B"/>
    <w:rsid w:val="005E16C3"/>
    <w:rsid w:val="00740038"/>
    <w:rsid w:val="0074627F"/>
    <w:rsid w:val="00835D01"/>
    <w:rsid w:val="008D4C9E"/>
    <w:rsid w:val="00912BEC"/>
    <w:rsid w:val="00973F2A"/>
    <w:rsid w:val="009B5771"/>
    <w:rsid w:val="009F6179"/>
    <w:rsid w:val="00A16A3A"/>
    <w:rsid w:val="00A24F8F"/>
    <w:rsid w:val="00A8572E"/>
    <w:rsid w:val="00A9026F"/>
    <w:rsid w:val="00AF3D93"/>
    <w:rsid w:val="00CB4687"/>
    <w:rsid w:val="00CC5C0D"/>
    <w:rsid w:val="00CC6D9D"/>
    <w:rsid w:val="00D00344"/>
    <w:rsid w:val="00D6363F"/>
    <w:rsid w:val="00DA6F3D"/>
    <w:rsid w:val="00E5386E"/>
    <w:rsid w:val="00E910AD"/>
    <w:rsid w:val="00EB5495"/>
    <w:rsid w:val="00EC1340"/>
    <w:rsid w:val="00EF436E"/>
    <w:rsid w:val="00F11C9E"/>
    <w:rsid w:val="00F64071"/>
    <w:rsid w:val="00F71E04"/>
    <w:rsid w:val="00FC3296"/>
    <w:rsid w:val="00FE5BF8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75F12CF7-7B54-4534-9C00-F7AA84B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s@enera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9B9-B660-4A91-A8B6-E881F38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arga R. Prada</cp:lastModifiedBy>
  <cp:revision>3</cp:revision>
  <cp:lastPrinted>2014-12-10T09:13:00Z</cp:lastPrinted>
  <dcterms:created xsi:type="dcterms:W3CDTF">2018-12-12T07:27:00Z</dcterms:created>
  <dcterms:modified xsi:type="dcterms:W3CDTF">2018-12-12T07:38:00Z</dcterms:modified>
</cp:coreProperties>
</file>